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68C92" w14:textId="565D9F30" w:rsidR="001A3329" w:rsidRPr="00AF7D06" w:rsidRDefault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2555"/>
        <w:gridCol w:w="5878"/>
      </w:tblGrid>
      <w:tr w:rsidR="00304F2C" w:rsidRPr="00AF7D06" w14:paraId="4EED556B" w14:textId="77777777" w:rsidTr="00304F2C">
        <w:tc>
          <w:tcPr>
            <w:tcW w:w="858" w:type="dxa"/>
          </w:tcPr>
          <w:p w14:paraId="35EDCFFD" w14:textId="563185F0" w:rsidR="00304F2C" w:rsidRPr="00AF7D06" w:rsidRDefault="00304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Simran</w:t>
            </w:r>
            <w:proofErr w:type="spellEnd"/>
          </w:p>
        </w:tc>
        <w:tc>
          <w:tcPr>
            <w:tcW w:w="2569" w:type="dxa"/>
          </w:tcPr>
          <w:p w14:paraId="7F50DCE5" w14:textId="359F6D26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23" w:type="dxa"/>
          </w:tcPr>
          <w:p w14:paraId="5C37420A" w14:textId="5368B142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304F2C" w:rsidRPr="00AF7D06" w14:paraId="3CA11A15" w14:textId="77777777" w:rsidTr="00304F2C">
        <w:tc>
          <w:tcPr>
            <w:tcW w:w="858" w:type="dxa"/>
          </w:tcPr>
          <w:p w14:paraId="01F2D745" w14:textId="37772EAB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C392D09" w14:textId="72650D49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Event4J</w:t>
            </w:r>
          </w:p>
        </w:tc>
        <w:tc>
          <w:tcPr>
            <w:tcW w:w="5923" w:type="dxa"/>
          </w:tcPr>
          <w:p w14:paraId="18818A3E" w14:textId="29BBA155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echcable/Event4J</w:t>
            </w:r>
          </w:p>
        </w:tc>
      </w:tr>
      <w:tr w:rsidR="00304F2C" w:rsidRPr="00AF7D06" w14:paraId="681CF88C" w14:textId="77777777" w:rsidTr="00304F2C">
        <w:tc>
          <w:tcPr>
            <w:tcW w:w="858" w:type="dxa"/>
          </w:tcPr>
          <w:p w14:paraId="0B725BE4" w14:textId="0B68B7F2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3D3BFF83" w14:textId="1E28FE71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Quartz- Scheduler</w:t>
            </w:r>
          </w:p>
        </w:tc>
        <w:tc>
          <w:tcPr>
            <w:tcW w:w="5923" w:type="dxa"/>
          </w:tcPr>
          <w:p w14:paraId="41C61B95" w14:textId="25B5F03F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quartz-scheduler/quartz</w:t>
            </w:r>
          </w:p>
        </w:tc>
      </w:tr>
      <w:tr w:rsidR="00304F2C" w:rsidRPr="00AF7D06" w14:paraId="1DB4FA66" w14:textId="77777777" w:rsidTr="00304F2C">
        <w:tc>
          <w:tcPr>
            <w:tcW w:w="858" w:type="dxa"/>
          </w:tcPr>
          <w:p w14:paraId="3A77EF65" w14:textId="2B8D0EEC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627DC0C" w14:textId="4FCE6765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dotCMS</w:t>
            </w:r>
            <w:proofErr w:type="spellEnd"/>
          </w:p>
        </w:tc>
        <w:tc>
          <w:tcPr>
            <w:tcW w:w="5923" w:type="dxa"/>
          </w:tcPr>
          <w:p w14:paraId="6231707B" w14:textId="3C61649C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dotCMS/core</w:t>
            </w:r>
          </w:p>
        </w:tc>
      </w:tr>
      <w:tr w:rsidR="00304F2C" w:rsidRPr="00AF7D06" w14:paraId="3A862652" w14:textId="77777777" w:rsidTr="00304F2C">
        <w:tc>
          <w:tcPr>
            <w:tcW w:w="858" w:type="dxa"/>
          </w:tcPr>
          <w:p w14:paraId="42F6DB1E" w14:textId="19817ACF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1340F35B" w14:textId="7F5D831E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WMS</w:t>
            </w:r>
          </w:p>
        </w:tc>
        <w:tc>
          <w:tcPr>
            <w:tcW w:w="5923" w:type="dxa"/>
          </w:tcPr>
          <w:p w14:paraId="3DC49B49" w14:textId="417C1CEB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ollio/warehouse-management-system</w:t>
            </w:r>
          </w:p>
        </w:tc>
      </w:tr>
      <w:tr w:rsidR="00304F2C" w:rsidRPr="00AF7D06" w14:paraId="503491A5" w14:textId="77777777" w:rsidTr="00304F2C">
        <w:tc>
          <w:tcPr>
            <w:tcW w:w="858" w:type="dxa"/>
          </w:tcPr>
          <w:p w14:paraId="4778F9B8" w14:textId="5E9D176E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0710F132" w14:textId="516E497F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etwork-Intrusion-Detection-System</w:t>
            </w:r>
          </w:p>
        </w:tc>
        <w:tc>
          <w:tcPr>
            <w:tcW w:w="5923" w:type="dxa"/>
          </w:tcPr>
          <w:p w14:paraId="3001CD7A" w14:textId="0F067D15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gera/Network-Intrusion-Detection-System</w:t>
            </w:r>
          </w:p>
        </w:tc>
      </w:tr>
      <w:tr w:rsidR="00304F2C" w:rsidRPr="00AF7D06" w14:paraId="4D89A24F" w14:textId="77777777" w:rsidTr="00304F2C">
        <w:tc>
          <w:tcPr>
            <w:tcW w:w="858" w:type="dxa"/>
          </w:tcPr>
          <w:p w14:paraId="0BC435FF" w14:textId="197C5A14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01581CF5" w14:textId="06F95058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EMRConnect</w:t>
            </w:r>
            <w:proofErr w:type="spellEnd"/>
          </w:p>
        </w:tc>
        <w:tc>
          <w:tcPr>
            <w:tcW w:w="5923" w:type="dxa"/>
          </w:tcPr>
          <w:p w14:paraId="2C5B81A7" w14:textId="258BFEE9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I-TECH/OpenEMRConnect</w:t>
            </w:r>
          </w:p>
        </w:tc>
      </w:tr>
      <w:tr w:rsidR="00304F2C" w:rsidRPr="00AF7D06" w14:paraId="059B3D09" w14:textId="77777777" w:rsidTr="00304F2C">
        <w:tc>
          <w:tcPr>
            <w:tcW w:w="858" w:type="dxa"/>
          </w:tcPr>
          <w:p w14:paraId="34249059" w14:textId="3B0487C6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9C267D1" w14:textId="06BEFA4E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ersonal Finance Management System</w:t>
            </w:r>
          </w:p>
        </w:tc>
        <w:tc>
          <w:tcPr>
            <w:tcW w:w="5923" w:type="dxa"/>
          </w:tcPr>
          <w:p w14:paraId="3215B3B0" w14:textId="679524A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galvi/wallet</w:t>
            </w:r>
          </w:p>
        </w:tc>
      </w:tr>
      <w:tr w:rsidR="00304F2C" w:rsidRPr="00AF7D06" w14:paraId="030D3569" w14:textId="77777777" w:rsidTr="00304F2C">
        <w:tc>
          <w:tcPr>
            <w:tcW w:w="858" w:type="dxa"/>
          </w:tcPr>
          <w:p w14:paraId="3CBAF0FF" w14:textId="326C3DD3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ABC30E3" w14:textId="5FABFBD9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ecure Banking System</w:t>
            </w:r>
          </w:p>
        </w:tc>
        <w:tc>
          <w:tcPr>
            <w:tcW w:w="5923" w:type="dxa"/>
          </w:tcPr>
          <w:p w14:paraId="50AC74E4" w14:textId="63E9A439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nirudhgali/Secure-Banking-System</w:t>
            </w:r>
          </w:p>
        </w:tc>
      </w:tr>
      <w:tr w:rsidR="00304F2C" w:rsidRPr="00AF7D06" w14:paraId="302FB223" w14:textId="77777777" w:rsidTr="00304F2C">
        <w:trPr>
          <w:trHeight w:val="278"/>
        </w:trPr>
        <w:tc>
          <w:tcPr>
            <w:tcW w:w="858" w:type="dxa"/>
          </w:tcPr>
          <w:p w14:paraId="6D685C07" w14:textId="3C8F237A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79F6543" w14:textId="154E0A3B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Calendar System</w:t>
            </w:r>
          </w:p>
        </w:tc>
        <w:tc>
          <w:tcPr>
            <w:tcW w:w="5923" w:type="dxa"/>
          </w:tcPr>
          <w:p w14:paraId="18FCAAC3" w14:textId="6DEB4602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rrinchas/calendar-system</w:t>
            </w:r>
          </w:p>
        </w:tc>
      </w:tr>
      <w:tr w:rsidR="00304F2C" w:rsidRPr="00AF7D06" w14:paraId="4AD818C3" w14:textId="77777777" w:rsidTr="00304F2C">
        <w:trPr>
          <w:trHeight w:val="278"/>
        </w:trPr>
        <w:tc>
          <w:tcPr>
            <w:tcW w:w="858" w:type="dxa"/>
          </w:tcPr>
          <w:p w14:paraId="50D68052" w14:textId="38CBEF0C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005B310" w14:textId="75E9ACFD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FOXopen</w:t>
            </w:r>
            <w:proofErr w:type="spellEnd"/>
          </w:p>
        </w:tc>
        <w:tc>
          <w:tcPr>
            <w:tcW w:w="5923" w:type="dxa"/>
          </w:tcPr>
          <w:p w14:paraId="05B34E86" w14:textId="209E6644" w:rsidR="00304F2C" w:rsidRPr="00AF7D06" w:rsidRDefault="00A72A56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304F2C" w:rsidRPr="00AF7D06">
                <w:rPr>
                  <w:rStyle w:val="Hyperlink"/>
                  <w:rFonts w:cstheme="minorHAnsi"/>
                  <w:sz w:val="24"/>
                  <w:szCs w:val="24"/>
                </w:rPr>
                <w:t>https://github.com/Fivium/FOXopen</w:t>
              </w:r>
            </w:hyperlink>
            <w:r w:rsidR="00304F2C" w:rsidRPr="00AF7D0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7AF9867" w14:textId="3B4C88C3" w:rsidR="00094F14" w:rsidRPr="00AF7D06" w:rsidRDefault="00A72A56">
      <w:pPr>
        <w:rPr>
          <w:rFonts w:cstheme="minorHAnsi"/>
          <w:sz w:val="24"/>
          <w:szCs w:val="24"/>
        </w:rPr>
      </w:pPr>
    </w:p>
    <w:p w14:paraId="3E77E3F2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:rsidRPr="00AF7D06" w14:paraId="185CE6FA" w14:textId="77777777" w:rsidTr="0082347C">
        <w:tc>
          <w:tcPr>
            <w:tcW w:w="841" w:type="dxa"/>
          </w:tcPr>
          <w:p w14:paraId="18708E8A" w14:textId="267ADAE1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Dalbir</w:t>
            </w:r>
            <w:proofErr w:type="spellEnd"/>
          </w:p>
        </w:tc>
        <w:tc>
          <w:tcPr>
            <w:tcW w:w="2574" w:type="dxa"/>
          </w:tcPr>
          <w:p w14:paraId="3119038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27A8F8C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26614F0A" w14:textId="77777777" w:rsidTr="0082347C">
        <w:tc>
          <w:tcPr>
            <w:tcW w:w="841" w:type="dxa"/>
          </w:tcPr>
          <w:p w14:paraId="3F15C1E3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0BBFCBA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06DB4E8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473F59E" w14:textId="77777777" w:rsidTr="0082347C">
        <w:tc>
          <w:tcPr>
            <w:tcW w:w="841" w:type="dxa"/>
          </w:tcPr>
          <w:p w14:paraId="7E2207F9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A98D763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548BDB9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51D56020" w14:textId="77777777" w:rsidTr="0082347C">
        <w:tc>
          <w:tcPr>
            <w:tcW w:w="841" w:type="dxa"/>
          </w:tcPr>
          <w:p w14:paraId="3FA265FF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42FB8EF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45D685B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ED492A2" w14:textId="77777777" w:rsidTr="0082347C">
        <w:tc>
          <w:tcPr>
            <w:tcW w:w="841" w:type="dxa"/>
          </w:tcPr>
          <w:p w14:paraId="01D59BDF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AC9713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1D09DF9F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53F5EED3" w14:textId="77777777" w:rsidTr="0082347C">
        <w:tc>
          <w:tcPr>
            <w:tcW w:w="841" w:type="dxa"/>
          </w:tcPr>
          <w:p w14:paraId="5C0A0959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815738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9FDAD8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4132B625" w14:textId="77777777" w:rsidTr="0082347C">
        <w:tc>
          <w:tcPr>
            <w:tcW w:w="841" w:type="dxa"/>
          </w:tcPr>
          <w:p w14:paraId="1CD80100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5AB298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263FEC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335F77C0" w14:textId="77777777" w:rsidTr="0082347C">
        <w:tc>
          <w:tcPr>
            <w:tcW w:w="841" w:type="dxa"/>
          </w:tcPr>
          <w:p w14:paraId="518281B5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6B6D58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F2B18B3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57310ADF" w14:textId="77777777" w:rsidTr="0082347C">
        <w:tc>
          <w:tcPr>
            <w:tcW w:w="841" w:type="dxa"/>
          </w:tcPr>
          <w:p w14:paraId="7081C9CD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E27C17F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16370114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04A0EBE9" w14:textId="77777777" w:rsidTr="0082347C">
        <w:trPr>
          <w:trHeight w:val="278"/>
        </w:trPr>
        <w:tc>
          <w:tcPr>
            <w:tcW w:w="841" w:type="dxa"/>
          </w:tcPr>
          <w:p w14:paraId="0F7AE61B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8DA4C2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9A89D2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7B46796C" w14:textId="77777777" w:rsidTr="0082347C">
        <w:trPr>
          <w:trHeight w:val="278"/>
        </w:trPr>
        <w:tc>
          <w:tcPr>
            <w:tcW w:w="841" w:type="dxa"/>
          </w:tcPr>
          <w:p w14:paraId="2C86F2DB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01F91A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623823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227731D" w14:textId="09B0DADB" w:rsidR="001A3329" w:rsidRPr="00AF7D06" w:rsidRDefault="001A3329">
      <w:pPr>
        <w:rPr>
          <w:rFonts w:cstheme="minorHAnsi"/>
          <w:sz w:val="24"/>
          <w:szCs w:val="24"/>
        </w:rPr>
      </w:pPr>
    </w:p>
    <w:p w14:paraId="122AC307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2559"/>
        <w:gridCol w:w="5892"/>
      </w:tblGrid>
      <w:tr w:rsidR="001A3329" w:rsidRPr="00AF7D06" w14:paraId="6A909513" w14:textId="77777777" w:rsidTr="0082347C">
        <w:tc>
          <w:tcPr>
            <w:tcW w:w="841" w:type="dxa"/>
          </w:tcPr>
          <w:p w14:paraId="0D88966C" w14:textId="1D48F345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Robert</w:t>
            </w:r>
          </w:p>
        </w:tc>
        <w:tc>
          <w:tcPr>
            <w:tcW w:w="2574" w:type="dxa"/>
          </w:tcPr>
          <w:p w14:paraId="4BFF6D8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211981AD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13C1B46F" w14:textId="77777777" w:rsidTr="0082347C">
        <w:tc>
          <w:tcPr>
            <w:tcW w:w="841" w:type="dxa"/>
          </w:tcPr>
          <w:p w14:paraId="47B3E1D4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AEB596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11D0D680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268B2B89" w14:textId="77777777" w:rsidTr="0082347C">
        <w:tc>
          <w:tcPr>
            <w:tcW w:w="841" w:type="dxa"/>
          </w:tcPr>
          <w:p w14:paraId="0933C831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293A65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156032D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8C65F77" w14:textId="77777777" w:rsidTr="0082347C">
        <w:tc>
          <w:tcPr>
            <w:tcW w:w="841" w:type="dxa"/>
          </w:tcPr>
          <w:p w14:paraId="441200E9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1B9B1D5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4BE7DAE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685D4024" w14:textId="77777777" w:rsidTr="0082347C">
        <w:tc>
          <w:tcPr>
            <w:tcW w:w="841" w:type="dxa"/>
          </w:tcPr>
          <w:p w14:paraId="0D49068A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58C9959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DE3D48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7D16290" w14:textId="77777777" w:rsidTr="0082347C">
        <w:tc>
          <w:tcPr>
            <w:tcW w:w="841" w:type="dxa"/>
          </w:tcPr>
          <w:p w14:paraId="5C72A401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50AAF0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5E97243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039AC8E7" w14:textId="77777777" w:rsidTr="0082347C">
        <w:tc>
          <w:tcPr>
            <w:tcW w:w="841" w:type="dxa"/>
          </w:tcPr>
          <w:p w14:paraId="56BEE948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508471F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599D538A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77066CA7" w14:textId="77777777" w:rsidTr="0082347C">
        <w:tc>
          <w:tcPr>
            <w:tcW w:w="841" w:type="dxa"/>
          </w:tcPr>
          <w:p w14:paraId="6419EB61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167E18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194494A0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F147D13" w14:textId="77777777" w:rsidTr="0082347C">
        <w:tc>
          <w:tcPr>
            <w:tcW w:w="841" w:type="dxa"/>
          </w:tcPr>
          <w:p w14:paraId="4C833B27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181240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24F163A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58BC77E" w14:textId="77777777" w:rsidTr="0082347C">
        <w:trPr>
          <w:trHeight w:val="278"/>
        </w:trPr>
        <w:tc>
          <w:tcPr>
            <w:tcW w:w="841" w:type="dxa"/>
          </w:tcPr>
          <w:p w14:paraId="700EF8BF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969B61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77B703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5C8AE5CF" w14:textId="77777777" w:rsidTr="0082347C">
        <w:trPr>
          <w:trHeight w:val="278"/>
        </w:trPr>
        <w:tc>
          <w:tcPr>
            <w:tcW w:w="841" w:type="dxa"/>
          </w:tcPr>
          <w:p w14:paraId="2E70EF63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D9C6EC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5536D0A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C8CB43" w14:textId="0AAC8DB3" w:rsidR="001A3329" w:rsidRPr="00AF7D06" w:rsidRDefault="001A3329">
      <w:pPr>
        <w:rPr>
          <w:rFonts w:cstheme="minorHAnsi"/>
          <w:sz w:val="24"/>
          <w:szCs w:val="24"/>
        </w:rPr>
      </w:pPr>
    </w:p>
    <w:p w14:paraId="4FCB1FD6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0" w:author="Tony Tea" w:date="2018-04-02T00:0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2"/>
        <w:gridCol w:w="2526"/>
        <w:gridCol w:w="5902"/>
        <w:tblGridChange w:id="1">
          <w:tblGrid>
            <w:gridCol w:w="880"/>
            <w:gridCol w:w="2564"/>
            <w:gridCol w:w="5906"/>
          </w:tblGrid>
        </w:tblGridChange>
      </w:tblGrid>
      <w:tr w:rsidR="001A3329" w:rsidRPr="00AF7D06" w14:paraId="68C79569" w14:textId="77777777" w:rsidTr="0082347C">
        <w:tc>
          <w:tcPr>
            <w:tcW w:w="841" w:type="dxa"/>
            <w:tcPrChange w:id="2" w:author="Tony Tea" w:date="2018-04-02T00:00:00Z">
              <w:tcPr>
                <w:tcW w:w="880" w:type="dxa"/>
              </w:tcPr>
            </w:tcPrChange>
          </w:tcPr>
          <w:p w14:paraId="3E912BF6" w14:textId="2F813058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  <w:rPrChange w:id="3" w:author="Shayne Mujuru" w:date="2018-04-02T00:00:00Z">
                  <w:rPr>
                    <w:b/>
                  </w:rPr>
                </w:rPrChange>
              </w:rPr>
              <w:t>Shayne</w:t>
            </w:r>
          </w:p>
        </w:tc>
        <w:tc>
          <w:tcPr>
            <w:tcW w:w="2574" w:type="dxa"/>
            <w:tcPrChange w:id="4" w:author="Tony Tea" w:date="2018-04-02T00:00:00Z">
              <w:tcPr>
                <w:tcW w:w="2564" w:type="dxa"/>
              </w:tcPr>
            </w:tcPrChange>
          </w:tcPr>
          <w:p w14:paraId="62504053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  <w:tcPrChange w:id="5" w:author="Tony Tea" w:date="2018-04-02T00:00:00Z">
              <w:tcPr>
                <w:tcW w:w="5906" w:type="dxa"/>
              </w:tcPr>
            </w:tcPrChange>
          </w:tcPr>
          <w:p w14:paraId="3BC0A6B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2D945653" w14:textId="77777777" w:rsidTr="0082347C">
        <w:tc>
          <w:tcPr>
            <w:tcW w:w="841" w:type="dxa"/>
            <w:tcPrChange w:id="6" w:author="Tony Tea" w:date="2018-04-02T00:00:00Z">
              <w:tcPr>
                <w:tcW w:w="880" w:type="dxa"/>
              </w:tcPr>
            </w:tcPrChange>
          </w:tcPr>
          <w:p w14:paraId="4BBBD76D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7" w:author="Tony Tea" w:date="2018-04-02T00:00:00Z">
              <w:tcPr>
                <w:tcW w:w="2564" w:type="dxa"/>
              </w:tcPr>
            </w:tcPrChange>
          </w:tcPr>
          <w:p w14:paraId="00445B3A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Blackberry Android Samples</w:t>
              </w:r>
            </w:ins>
          </w:p>
        </w:tc>
        <w:tc>
          <w:tcPr>
            <w:tcW w:w="5935" w:type="dxa"/>
            <w:tcPrChange w:id="9" w:author="Tony Tea" w:date="2018-04-02T00:00:00Z">
              <w:tcPr>
                <w:tcW w:w="5906" w:type="dxa"/>
              </w:tcPr>
            </w:tcPrChange>
          </w:tcPr>
          <w:p w14:paraId="596C5F64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0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lackBerry-Dynamics-Android-Samples</w:t>
              </w:r>
            </w:ins>
          </w:p>
        </w:tc>
      </w:tr>
      <w:tr w:rsidR="001A3329" w:rsidRPr="00AF7D06" w14:paraId="468D96B6" w14:textId="77777777" w:rsidTr="0082347C">
        <w:tc>
          <w:tcPr>
            <w:tcW w:w="841" w:type="dxa"/>
            <w:tcPrChange w:id="11" w:author="Tony Tea" w:date="2018-04-02T00:00:00Z">
              <w:tcPr>
                <w:tcW w:w="880" w:type="dxa"/>
              </w:tcPr>
            </w:tcPrChange>
          </w:tcPr>
          <w:p w14:paraId="2EC06B98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12" w:author="Tony Tea" w:date="2018-04-02T00:00:00Z">
              <w:tcPr>
                <w:tcW w:w="2564" w:type="dxa"/>
              </w:tcPr>
            </w:tcPrChange>
          </w:tcPr>
          <w:p w14:paraId="26EC7DF6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 xml:space="preserve">BBM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sdk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secure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comms</w:t>
              </w:r>
            </w:ins>
            <w:proofErr w:type="spellEnd"/>
          </w:p>
        </w:tc>
        <w:tc>
          <w:tcPr>
            <w:tcW w:w="5935" w:type="dxa"/>
            <w:tcPrChange w:id="14" w:author="Tony Tea" w:date="2018-04-02T00:00:00Z">
              <w:tcPr>
                <w:tcW w:w="5906" w:type="dxa"/>
              </w:tcPr>
            </w:tcPrChange>
          </w:tcPr>
          <w:p w14:paraId="59A914BE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bme-sdk-android-samples</w:t>
              </w:r>
            </w:ins>
          </w:p>
        </w:tc>
      </w:tr>
      <w:tr w:rsidR="001A3329" w:rsidRPr="00AF7D06" w14:paraId="267DB563" w14:textId="77777777" w:rsidTr="0082347C">
        <w:tc>
          <w:tcPr>
            <w:tcW w:w="841" w:type="dxa"/>
            <w:tcPrChange w:id="16" w:author="Tony Tea" w:date="2018-04-02T00:00:00Z">
              <w:tcPr>
                <w:tcW w:w="880" w:type="dxa"/>
              </w:tcPr>
            </w:tcPrChange>
          </w:tcPr>
          <w:p w14:paraId="40DBAE37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17" w:author="Tony Tea" w:date="2018-04-02T00:00:00Z">
              <w:tcPr>
                <w:tcW w:w="2564" w:type="dxa"/>
              </w:tcPr>
            </w:tcPrChange>
          </w:tcPr>
          <w:p w14:paraId="46B7559D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Blackberry Web Services</w:t>
              </w:r>
            </w:ins>
          </w:p>
        </w:tc>
        <w:tc>
          <w:tcPr>
            <w:tcW w:w="5935" w:type="dxa"/>
            <w:tcPrChange w:id="19" w:author="Tony Tea" w:date="2018-04-02T00:00:00Z">
              <w:tcPr>
                <w:tcW w:w="5906" w:type="dxa"/>
              </w:tcPr>
            </w:tcPrChange>
          </w:tcPr>
          <w:p w14:paraId="025C3584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20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WS-Samples</w:t>
              </w:r>
            </w:ins>
          </w:p>
        </w:tc>
      </w:tr>
      <w:tr w:rsidR="001A3329" w:rsidRPr="00AF7D06" w14:paraId="07ED4E41" w14:textId="77777777" w:rsidTr="0082347C">
        <w:tc>
          <w:tcPr>
            <w:tcW w:w="841" w:type="dxa"/>
            <w:tcPrChange w:id="21" w:author="Tony Tea" w:date="2018-04-02T00:00:00Z">
              <w:tcPr>
                <w:tcW w:w="880" w:type="dxa"/>
              </w:tcPr>
            </w:tcPrChange>
          </w:tcPr>
          <w:p w14:paraId="3FA465CB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22" w:author="Tony Tea" w:date="2018-04-02T00:00:00Z">
              <w:tcPr>
                <w:tcW w:w="2564" w:type="dxa"/>
              </w:tcPr>
            </w:tcPrChange>
          </w:tcPr>
          <w:p w14:paraId="20E1EA86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ins w:id="2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Reative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Extensions for JVM</w:t>
              </w:r>
            </w:ins>
          </w:p>
        </w:tc>
        <w:tc>
          <w:tcPr>
            <w:tcW w:w="5935" w:type="dxa"/>
            <w:tcPrChange w:id="24" w:author="Tony Tea" w:date="2018-04-02T00:00:00Z">
              <w:tcPr>
                <w:tcW w:w="5906" w:type="dxa"/>
              </w:tcPr>
            </w:tcPrChange>
          </w:tcPr>
          <w:p w14:paraId="15EEDEFD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2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ReactiveX/RxJava</w:t>
              </w:r>
            </w:ins>
          </w:p>
        </w:tc>
      </w:tr>
      <w:tr w:rsidR="001A3329" w:rsidRPr="00AF7D06" w14:paraId="361F2407" w14:textId="77777777" w:rsidTr="0082347C">
        <w:tc>
          <w:tcPr>
            <w:tcW w:w="841" w:type="dxa"/>
            <w:tcPrChange w:id="26" w:author="Tony Tea" w:date="2018-04-02T00:00:00Z">
              <w:tcPr>
                <w:tcW w:w="880" w:type="dxa"/>
              </w:tcPr>
            </w:tcPrChange>
          </w:tcPr>
          <w:p w14:paraId="35DFCBE3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27" w:author="Tony Tea" w:date="2018-04-02T00:00:00Z">
              <w:tcPr>
                <w:tcW w:w="2564" w:type="dxa"/>
              </w:tcPr>
            </w:tcPrChange>
          </w:tcPr>
          <w:p w14:paraId="659D86C0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ins w:id="2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Dex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to Java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decompiler</w:t>
              </w:r>
            </w:ins>
            <w:proofErr w:type="spellEnd"/>
          </w:p>
        </w:tc>
        <w:tc>
          <w:tcPr>
            <w:tcW w:w="5935" w:type="dxa"/>
            <w:tcPrChange w:id="29" w:author="Tony Tea" w:date="2018-04-02T00:00:00Z">
              <w:tcPr>
                <w:tcW w:w="5906" w:type="dxa"/>
              </w:tcPr>
            </w:tcPrChange>
          </w:tcPr>
          <w:p w14:paraId="674751EF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0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skylot/jadx</w:t>
              </w:r>
            </w:ins>
          </w:p>
        </w:tc>
      </w:tr>
      <w:tr w:rsidR="001A3329" w:rsidRPr="00AF7D06" w14:paraId="5226D65F" w14:textId="77777777" w:rsidTr="0082347C">
        <w:tc>
          <w:tcPr>
            <w:tcW w:w="841" w:type="dxa"/>
            <w:tcPrChange w:id="31" w:author="Tony Tea" w:date="2018-04-02T00:00:00Z">
              <w:tcPr>
                <w:tcW w:w="880" w:type="dxa"/>
              </w:tcPr>
            </w:tcPrChange>
          </w:tcPr>
          <w:p w14:paraId="63B5F117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32" w:author="Tony Tea" w:date="2018-04-02T00:00:00Z">
              <w:tcPr>
                <w:tcW w:w="2564" w:type="dxa"/>
              </w:tcPr>
            </w:tcPrChange>
          </w:tcPr>
          <w:p w14:paraId="55EEE34F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Extensible Media Player</w:t>
              </w:r>
            </w:ins>
          </w:p>
        </w:tc>
        <w:tc>
          <w:tcPr>
            <w:tcW w:w="5935" w:type="dxa"/>
            <w:tcPrChange w:id="34" w:author="Tony Tea" w:date="2018-04-02T00:00:00Z">
              <w:tcPr>
                <w:tcW w:w="5906" w:type="dxa"/>
              </w:tcPr>
            </w:tcPrChange>
          </w:tcPr>
          <w:p w14:paraId="48933360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google/ExoPlayer</w:t>
              </w:r>
            </w:ins>
          </w:p>
        </w:tc>
      </w:tr>
      <w:tr w:rsidR="001A3329" w:rsidRPr="00AF7D06" w14:paraId="378A32FB" w14:textId="77777777" w:rsidTr="0082347C">
        <w:tc>
          <w:tcPr>
            <w:tcW w:w="841" w:type="dxa"/>
            <w:tcPrChange w:id="36" w:author="Tony Tea" w:date="2018-04-02T00:00:00Z">
              <w:tcPr>
                <w:tcW w:w="880" w:type="dxa"/>
              </w:tcPr>
            </w:tcPrChange>
          </w:tcPr>
          <w:p w14:paraId="36FAD4F3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37" w:author="Tony Tea" w:date="2018-04-02T00:00:00Z">
              <w:tcPr>
                <w:tcW w:w="2564" w:type="dxa"/>
              </w:tcPr>
            </w:tcPrChange>
          </w:tcPr>
          <w:p w14:paraId="4FC85155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Replacement for SQLite and ORMs</w:t>
              </w:r>
            </w:ins>
          </w:p>
        </w:tc>
        <w:tc>
          <w:tcPr>
            <w:tcW w:w="5935" w:type="dxa"/>
            <w:tcPrChange w:id="39" w:author="Tony Tea" w:date="2018-04-02T00:00:00Z">
              <w:tcPr>
                <w:tcW w:w="5906" w:type="dxa"/>
              </w:tcPr>
            </w:tcPrChange>
          </w:tcPr>
          <w:p w14:paraId="52E508AA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0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realm/realm-java</w:t>
              </w:r>
            </w:ins>
          </w:p>
        </w:tc>
      </w:tr>
      <w:tr w:rsidR="001A3329" w:rsidRPr="00AF7D06" w14:paraId="3388C62D" w14:textId="77777777" w:rsidTr="0082347C">
        <w:tc>
          <w:tcPr>
            <w:tcW w:w="841" w:type="dxa"/>
            <w:tcPrChange w:id="41" w:author="Tony Tea" w:date="2018-04-02T00:00:00Z">
              <w:tcPr>
                <w:tcW w:w="880" w:type="dxa"/>
              </w:tcPr>
            </w:tcPrChange>
          </w:tcPr>
          <w:p w14:paraId="4BD29D20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42" w:author="Tony Tea" w:date="2018-04-02T00:00:00Z">
              <w:tcPr>
                <w:tcW w:w="2564" w:type="dxa"/>
              </w:tcPr>
            </w:tcPrChange>
          </w:tcPr>
          <w:p w14:paraId="69E2BB93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Deep Learning</w:t>
              </w:r>
            </w:ins>
          </w:p>
        </w:tc>
        <w:tc>
          <w:tcPr>
            <w:tcW w:w="5935" w:type="dxa"/>
            <w:tcPrChange w:id="44" w:author="Tony Tea" w:date="2018-04-02T00:00:00Z">
              <w:tcPr>
                <w:tcW w:w="5906" w:type="dxa"/>
              </w:tcPr>
            </w:tcPrChange>
          </w:tcPr>
          <w:p w14:paraId="3A42E645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deeplearning4j/deeplearning4j</w:t>
              </w:r>
            </w:ins>
          </w:p>
        </w:tc>
      </w:tr>
      <w:tr w:rsidR="001A3329" w:rsidRPr="00AF7D06" w14:paraId="4BB91CE6" w14:textId="77777777" w:rsidTr="0082347C">
        <w:trPr>
          <w:trHeight w:val="278"/>
          <w:trPrChange w:id="46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47" w:author="Tony Tea" w:date="2018-04-02T00:00:00Z">
              <w:tcPr>
                <w:tcW w:w="880" w:type="dxa"/>
              </w:tcPr>
            </w:tcPrChange>
          </w:tcPr>
          <w:p w14:paraId="21276F69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48" w:author="Tony Tea" w:date="2018-04-02T00:00:00Z">
              <w:tcPr>
                <w:tcW w:w="2564" w:type="dxa"/>
              </w:tcPr>
            </w:tcPrChange>
          </w:tcPr>
          <w:p w14:paraId="00E9D86E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9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Chunk Stories API</w:t>
              </w:r>
            </w:ins>
          </w:p>
        </w:tc>
        <w:tc>
          <w:tcPr>
            <w:tcW w:w="5935" w:type="dxa"/>
            <w:tcPrChange w:id="50" w:author="Tony Tea" w:date="2018-04-02T00:00:00Z">
              <w:tcPr>
                <w:tcW w:w="5906" w:type="dxa"/>
              </w:tcPr>
            </w:tcPrChange>
          </w:tcPr>
          <w:p w14:paraId="262099CD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1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Hugobros3/chunkstories-api</w:t>
              </w:r>
            </w:ins>
          </w:p>
        </w:tc>
      </w:tr>
      <w:tr w:rsidR="001A3329" w:rsidRPr="00AF7D06" w14:paraId="5B5EF2CA" w14:textId="77777777" w:rsidTr="0082347C">
        <w:trPr>
          <w:trHeight w:val="278"/>
          <w:trPrChange w:id="52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53" w:author="Tony Tea" w:date="2018-04-02T00:00:00Z">
              <w:tcPr>
                <w:tcW w:w="880" w:type="dxa"/>
              </w:tcPr>
            </w:tcPrChange>
          </w:tcPr>
          <w:p w14:paraId="17967737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54" w:author="Tony Tea" w:date="2018-04-02T00:00:00Z">
              <w:tcPr>
                <w:tcW w:w="2564" w:type="dxa"/>
              </w:tcPr>
            </w:tcPrChange>
          </w:tcPr>
          <w:p w14:paraId="02683813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Network Security and Proxy Library</w:t>
              </w:r>
            </w:ins>
          </w:p>
        </w:tc>
        <w:tc>
          <w:tcPr>
            <w:tcW w:w="5935" w:type="dxa"/>
            <w:tcPrChange w:id="56" w:author="Tony Tea" w:date="2018-04-02T00:00:00Z">
              <w:tcPr>
                <w:tcW w:w="5906" w:type="dxa"/>
              </w:tcPr>
            </w:tcPrChange>
          </w:tcPr>
          <w:p w14:paraId="733BE221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7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guardianproject/NetCipher</w:t>
              </w:r>
            </w:ins>
          </w:p>
        </w:tc>
      </w:tr>
    </w:tbl>
    <w:p w14:paraId="18C4C520" w14:textId="079AF226" w:rsidR="001A3329" w:rsidRPr="00AF7D06" w:rsidRDefault="001A3329">
      <w:pPr>
        <w:rPr>
          <w:rFonts w:cstheme="minorHAnsi"/>
          <w:sz w:val="24"/>
          <w:szCs w:val="24"/>
        </w:rPr>
      </w:pPr>
    </w:p>
    <w:p w14:paraId="15B4BEBD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2438"/>
        <w:gridCol w:w="5820"/>
      </w:tblGrid>
      <w:tr w:rsidR="001A3329" w:rsidRPr="00AF7D06" w14:paraId="2254152C" w14:textId="77777777" w:rsidTr="0082347C">
        <w:tc>
          <w:tcPr>
            <w:tcW w:w="841" w:type="dxa"/>
          </w:tcPr>
          <w:p w14:paraId="520613DA" w14:textId="443D83F1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Wilfredo</w:t>
            </w:r>
          </w:p>
        </w:tc>
        <w:tc>
          <w:tcPr>
            <w:tcW w:w="2574" w:type="dxa"/>
          </w:tcPr>
          <w:p w14:paraId="4E347F1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4EFB861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51FC8C5C" w14:textId="77777777" w:rsidTr="0082347C">
        <w:tc>
          <w:tcPr>
            <w:tcW w:w="841" w:type="dxa"/>
          </w:tcPr>
          <w:p w14:paraId="0EBCF348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1CDD0C6" w14:textId="0FAB3238" w:rsidR="001A3329" w:rsidRPr="00AF7D06" w:rsidRDefault="00EB0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2D Java Game Framework</w:t>
            </w:r>
          </w:p>
        </w:tc>
        <w:tc>
          <w:tcPr>
            <w:tcW w:w="5935" w:type="dxa"/>
          </w:tcPr>
          <w:p w14:paraId="4FCEF792" w14:textId="137CBC7D" w:rsidR="001A3329" w:rsidRPr="00AF7D06" w:rsidRDefault="00EB0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acampbell/Game</w:t>
            </w:r>
          </w:p>
        </w:tc>
      </w:tr>
      <w:tr w:rsidR="001A3329" w:rsidRPr="00AF7D06" w14:paraId="207EA357" w14:textId="77777777" w:rsidTr="0082347C">
        <w:tc>
          <w:tcPr>
            <w:tcW w:w="841" w:type="dxa"/>
          </w:tcPr>
          <w:p w14:paraId="60A17A9D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DE9C708" w14:textId="0980D131" w:rsidR="001A3329" w:rsidRPr="00AF7D06" w:rsidRDefault="002E7F75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Terasology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35" w:type="dxa"/>
          </w:tcPr>
          <w:p w14:paraId="7C854A41" w14:textId="4BF4242D" w:rsidR="001A3329" w:rsidRPr="00AF7D06" w:rsidRDefault="002E7F75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ovingBlocks/Terasology</w:t>
            </w:r>
          </w:p>
        </w:tc>
      </w:tr>
      <w:tr w:rsidR="001A3329" w:rsidRPr="00AF7D06" w14:paraId="52C20A13" w14:textId="77777777" w:rsidTr="0082347C">
        <w:tc>
          <w:tcPr>
            <w:tcW w:w="841" w:type="dxa"/>
          </w:tcPr>
          <w:p w14:paraId="354D00AC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61F8592" w14:textId="3F1F87EA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XMage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— Magic, Another Game Engine</w:t>
            </w:r>
          </w:p>
        </w:tc>
        <w:tc>
          <w:tcPr>
            <w:tcW w:w="5935" w:type="dxa"/>
          </w:tcPr>
          <w:p w14:paraId="62542FFE" w14:textId="74F0437A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agefree/mage</w:t>
            </w:r>
          </w:p>
        </w:tc>
      </w:tr>
      <w:tr w:rsidR="001A3329" w:rsidRPr="00AF7D06" w14:paraId="2261E907" w14:textId="77777777" w:rsidTr="0082347C">
        <w:tc>
          <w:tcPr>
            <w:tcW w:w="841" w:type="dxa"/>
          </w:tcPr>
          <w:p w14:paraId="79095CD5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73B40BA" w14:textId="66023EED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agarena</w:t>
            </w:r>
            <w:proofErr w:type="spellEnd"/>
          </w:p>
        </w:tc>
        <w:tc>
          <w:tcPr>
            <w:tcW w:w="5935" w:type="dxa"/>
          </w:tcPr>
          <w:p w14:paraId="372F0865" w14:textId="0A8E7115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agarena/magarena</w:t>
            </w:r>
          </w:p>
        </w:tc>
      </w:tr>
      <w:tr w:rsidR="001A3329" w:rsidRPr="00AF7D06" w14:paraId="37E513DF" w14:textId="77777777" w:rsidTr="0082347C">
        <w:tc>
          <w:tcPr>
            <w:tcW w:w="841" w:type="dxa"/>
          </w:tcPr>
          <w:p w14:paraId="21357F52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C623519" w14:textId="1A2D8018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Martian Run</w:t>
            </w:r>
          </w:p>
        </w:tc>
        <w:tc>
          <w:tcPr>
            <w:tcW w:w="5935" w:type="dxa"/>
          </w:tcPr>
          <w:p w14:paraId="7E9BBE6B" w14:textId="5892F30B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wmora/martianrun</w:t>
            </w:r>
          </w:p>
        </w:tc>
      </w:tr>
      <w:tr w:rsidR="001A3329" w:rsidRPr="00AF7D06" w14:paraId="4AC86A07" w14:textId="77777777" w:rsidTr="0082347C">
        <w:tc>
          <w:tcPr>
            <w:tcW w:w="841" w:type="dxa"/>
          </w:tcPr>
          <w:p w14:paraId="6A38155F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498C2AB" w14:textId="63FC2071" w:rsidR="001A3329" w:rsidRPr="00AF7D06" w:rsidRDefault="001A2F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tendhal</w:t>
            </w:r>
          </w:p>
        </w:tc>
        <w:tc>
          <w:tcPr>
            <w:tcW w:w="5935" w:type="dxa"/>
          </w:tcPr>
          <w:p w14:paraId="7370D5D6" w14:textId="28674AF3" w:rsidR="001A3329" w:rsidRPr="00AF7D06" w:rsidRDefault="001A2F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rianne/stendhal</w:t>
            </w:r>
          </w:p>
        </w:tc>
      </w:tr>
      <w:tr w:rsidR="001A3329" w:rsidRPr="00AF7D06" w14:paraId="46B5675C" w14:textId="77777777" w:rsidTr="0082347C">
        <w:tc>
          <w:tcPr>
            <w:tcW w:w="841" w:type="dxa"/>
          </w:tcPr>
          <w:p w14:paraId="05986EFB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3E63DE5" w14:textId="40285348" w:rsidR="001A3329" w:rsidRPr="00AF7D06" w:rsidRDefault="00A5615A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Dungeon</w:t>
            </w:r>
          </w:p>
        </w:tc>
        <w:tc>
          <w:tcPr>
            <w:tcW w:w="5935" w:type="dxa"/>
          </w:tcPr>
          <w:p w14:paraId="72E14232" w14:textId="105A3218" w:rsidR="001A3329" w:rsidRPr="00AF7D06" w:rsidRDefault="00A5615A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ernardosulzbach/dungeon</w:t>
            </w:r>
          </w:p>
        </w:tc>
      </w:tr>
      <w:tr w:rsidR="001A3329" w:rsidRPr="00AF7D06" w14:paraId="080A6CAF" w14:textId="77777777" w:rsidTr="0082347C">
        <w:tc>
          <w:tcPr>
            <w:tcW w:w="841" w:type="dxa"/>
          </w:tcPr>
          <w:p w14:paraId="384AFD2E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FDF8F80" w14:textId="0A9B2B64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Pretend You're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Xyzzy</w:t>
            </w:r>
            <w:proofErr w:type="spellEnd"/>
          </w:p>
        </w:tc>
        <w:tc>
          <w:tcPr>
            <w:tcW w:w="5935" w:type="dxa"/>
          </w:tcPr>
          <w:p w14:paraId="2E90E769" w14:textId="0643F7F8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janata/PretendYoureXyzzy</w:t>
            </w:r>
          </w:p>
        </w:tc>
      </w:tr>
      <w:tr w:rsidR="001A3329" w:rsidRPr="00AF7D06" w14:paraId="24090370" w14:textId="77777777" w:rsidTr="0082347C">
        <w:trPr>
          <w:trHeight w:val="278"/>
        </w:trPr>
        <w:tc>
          <w:tcPr>
            <w:tcW w:w="841" w:type="dxa"/>
          </w:tcPr>
          <w:p w14:paraId="12F81845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2C7C65D" w14:textId="098F9DC3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industry</w:t>
            </w:r>
            <w:proofErr w:type="spellEnd"/>
          </w:p>
        </w:tc>
        <w:tc>
          <w:tcPr>
            <w:tcW w:w="5935" w:type="dxa"/>
          </w:tcPr>
          <w:p w14:paraId="5511B992" w14:textId="5B115132" w:rsidR="001A3329" w:rsidRPr="00AF7D06" w:rsidRDefault="00A72A56" w:rsidP="0082347C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0F7CB1" w:rsidRPr="00AF7D06">
                <w:rPr>
                  <w:rStyle w:val="Hyperlink"/>
                  <w:rFonts w:cstheme="minorHAnsi"/>
                  <w:sz w:val="24"/>
                  <w:szCs w:val="24"/>
                </w:rPr>
                <w:t>https://github.com/Anuken/Mindustry</w:t>
              </w:r>
            </w:hyperlink>
          </w:p>
        </w:tc>
      </w:tr>
      <w:tr w:rsidR="001A3329" w:rsidRPr="00AF7D06" w14:paraId="6ABF3FB2" w14:textId="77777777" w:rsidTr="0082347C">
        <w:trPr>
          <w:trHeight w:val="278"/>
        </w:trPr>
        <w:tc>
          <w:tcPr>
            <w:tcW w:w="841" w:type="dxa"/>
          </w:tcPr>
          <w:p w14:paraId="08D59AA9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59AF700" w14:textId="73ABD044" w:rsidR="001A3329" w:rsidRPr="00AF7D06" w:rsidRDefault="005A7E3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eventh</w:t>
            </w:r>
          </w:p>
        </w:tc>
        <w:tc>
          <w:tcPr>
            <w:tcW w:w="5935" w:type="dxa"/>
          </w:tcPr>
          <w:p w14:paraId="250277EB" w14:textId="32A6C2F9" w:rsidR="001A3329" w:rsidRPr="00AF7D06" w:rsidRDefault="005A7E3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onysparks/seventh</w:t>
            </w:r>
          </w:p>
        </w:tc>
      </w:tr>
    </w:tbl>
    <w:p w14:paraId="5E484610" w14:textId="112D96CC" w:rsidR="001A3329" w:rsidRPr="00AF7D06" w:rsidRDefault="001A3329">
      <w:pPr>
        <w:rPr>
          <w:rFonts w:cstheme="minorHAnsi"/>
          <w:sz w:val="24"/>
          <w:szCs w:val="24"/>
        </w:rPr>
      </w:pPr>
    </w:p>
    <w:p w14:paraId="746B859E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:rsidRPr="00AF7D06" w14:paraId="4FC30B94" w14:textId="77777777" w:rsidTr="0082347C">
        <w:tc>
          <w:tcPr>
            <w:tcW w:w="841" w:type="dxa"/>
          </w:tcPr>
          <w:p w14:paraId="5BF1FFB9" w14:textId="455B3E39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lastRenderedPageBreak/>
              <w:t>Logan</w:t>
            </w:r>
          </w:p>
        </w:tc>
        <w:tc>
          <w:tcPr>
            <w:tcW w:w="2574" w:type="dxa"/>
          </w:tcPr>
          <w:p w14:paraId="6DEC49D3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1CD919E4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72B1E6EF" w14:textId="77777777" w:rsidTr="0082347C">
        <w:tc>
          <w:tcPr>
            <w:tcW w:w="841" w:type="dxa"/>
          </w:tcPr>
          <w:p w14:paraId="08A01F1C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1D62FB2" w14:textId="38C45041" w:rsidR="001A3329" w:rsidRPr="00AF7D06" w:rsidRDefault="0043299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ASA’s 3D Digital Terrain modelling software</w:t>
            </w:r>
          </w:p>
        </w:tc>
        <w:tc>
          <w:tcPr>
            <w:tcW w:w="5935" w:type="dxa"/>
          </w:tcPr>
          <w:p w14:paraId="10F06DD3" w14:textId="1C61E91C" w:rsidR="001A3329" w:rsidRPr="00AF7D06" w:rsidRDefault="0043299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asa/DERT</w:t>
            </w:r>
          </w:p>
        </w:tc>
      </w:tr>
      <w:tr w:rsidR="001A3329" w:rsidRPr="00AF7D06" w14:paraId="556B071D" w14:textId="77777777" w:rsidTr="0082347C">
        <w:tc>
          <w:tcPr>
            <w:tcW w:w="841" w:type="dxa"/>
          </w:tcPr>
          <w:p w14:paraId="2DF540E8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4C7D548" w14:textId="63A3291C" w:rsidR="001A3329" w:rsidRPr="00AF7D06" w:rsidRDefault="005672FE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RestFul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search engine</w:t>
            </w:r>
          </w:p>
        </w:tc>
        <w:tc>
          <w:tcPr>
            <w:tcW w:w="5935" w:type="dxa"/>
          </w:tcPr>
          <w:p w14:paraId="714DEC31" w14:textId="0BA5D54D" w:rsidR="001A3329" w:rsidRPr="00AF7D06" w:rsidRDefault="005672F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lastic/elasticsearch</w:t>
            </w:r>
          </w:p>
        </w:tc>
      </w:tr>
      <w:tr w:rsidR="001A3329" w:rsidRPr="00AF7D06" w14:paraId="19A7A741" w14:textId="77777777" w:rsidTr="0082347C">
        <w:tc>
          <w:tcPr>
            <w:tcW w:w="841" w:type="dxa"/>
          </w:tcPr>
          <w:p w14:paraId="05FCD25C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F1EB956" w14:textId="0441DC7E" w:rsidR="001A3329" w:rsidRPr="00AF7D06" w:rsidRDefault="005672FE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Refine</w:t>
            </w:r>
            <w:proofErr w:type="spellEnd"/>
          </w:p>
        </w:tc>
        <w:tc>
          <w:tcPr>
            <w:tcW w:w="5935" w:type="dxa"/>
          </w:tcPr>
          <w:p w14:paraId="68B8EEA2" w14:textId="02747B90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penRefine/OpenRefine</w:t>
            </w:r>
          </w:p>
        </w:tc>
      </w:tr>
      <w:tr w:rsidR="001A3329" w:rsidRPr="00AF7D06" w14:paraId="7F4178BF" w14:textId="77777777" w:rsidTr="0082347C">
        <w:tc>
          <w:tcPr>
            <w:tcW w:w="841" w:type="dxa"/>
          </w:tcPr>
          <w:p w14:paraId="4FC81964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A82F4AF" w14:textId="7169212B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Apache </w:t>
            </w: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ubbo</w:t>
            </w:r>
            <w:proofErr w:type="spellEnd"/>
          </w:p>
        </w:tc>
        <w:tc>
          <w:tcPr>
            <w:tcW w:w="5935" w:type="dxa"/>
          </w:tcPr>
          <w:p w14:paraId="1CF1B1DF" w14:textId="19EABD6C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pache/incubator-dubbo</w:t>
            </w:r>
          </w:p>
        </w:tc>
      </w:tr>
      <w:tr w:rsidR="001A3329" w:rsidRPr="00AF7D06" w14:paraId="4097AD1A" w14:textId="77777777" w:rsidTr="0082347C">
        <w:tc>
          <w:tcPr>
            <w:tcW w:w="841" w:type="dxa"/>
          </w:tcPr>
          <w:p w14:paraId="0DC23532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E7F71BD" w14:textId="58FB6CB3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nPoint</w:t>
            </w:r>
            <w:proofErr w:type="spellEnd"/>
          </w:p>
        </w:tc>
        <w:tc>
          <w:tcPr>
            <w:tcW w:w="5935" w:type="dxa"/>
          </w:tcPr>
          <w:p w14:paraId="2A3B50CE" w14:textId="1A56CB71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aver/pinpoint</w:t>
            </w:r>
          </w:p>
        </w:tc>
      </w:tr>
      <w:tr w:rsidR="001A3329" w:rsidRPr="00AF7D06" w14:paraId="0AE72726" w14:textId="77777777" w:rsidTr="0082347C">
        <w:tc>
          <w:tcPr>
            <w:tcW w:w="841" w:type="dxa"/>
          </w:tcPr>
          <w:p w14:paraId="15D8961D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1039DF1" w14:textId="4BE7D0C8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20.ai</w:t>
            </w:r>
          </w:p>
        </w:tc>
        <w:tc>
          <w:tcPr>
            <w:tcW w:w="5935" w:type="dxa"/>
          </w:tcPr>
          <w:p w14:paraId="72CF045C" w14:textId="1C4BC3D1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2oai/h2o-3</w:t>
            </w:r>
          </w:p>
        </w:tc>
      </w:tr>
      <w:tr w:rsidR="001A3329" w:rsidRPr="00AF7D06" w14:paraId="53B8EBE7" w14:textId="77777777" w:rsidTr="0082347C">
        <w:tc>
          <w:tcPr>
            <w:tcW w:w="841" w:type="dxa"/>
          </w:tcPr>
          <w:p w14:paraId="60D59BAB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DC1D82B" w14:textId="6DBD257A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l Bill</w:t>
            </w:r>
          </w:p>
        </w:tc>
        <w:tc>
          <w:tcPr>
            <w:tcW w:w="5935" w:type="dxa"/>
          </w:tcPr>
          <w:p w14:paraId="108EDCCA" w14:textId="3CE056CA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killbill/killbill</w:t>
            </w:r>
          </w:p>
        </w:tc>
      </w:tr>
      <w:tr w:rsidR="001A3329" w:rsidRPr="00AF7D06" w14:paraId="76ED9EDC" w14:textId="77777777" w:rsidTr="0082347C">
        <w:tc>
          <w:tcPr>
            <w:tcW w:w="841" w:type="dxa"/>
          </w:tcPr>
          <w:p w14:paraId="783ED16F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CF58B55" w14:textId="4318707A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AF7D06">
              <w:rPr>
                <w:rFonts w:cstheme="minorHAnsi"/>
                <w:sz w:val="24"/>
                <w:szCs w:val="24"/>
              </w:rPr>
              <w:t>raph</w:t>
            </w:r>
            <w:r>
              <w:rPr>
                <w:rFonts w:cstheme="minorHAnsi"/>
                <w:sz w:val="24"/>
                <w:szCs w:val="24"/>
              </w:rPr>
              <w:t xml:space="preserve"> hopper</w:t>
            </w:r>
          </w:p>
        </w:tc>
        <w:tc>
          <w:tcPr>
            <w:tcW w:w="5935" w:type="dxa"/>
          </w:tcPr>
          <w:p w14:paraId="12EF0709" w14:textId="1BAED02A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raphhopper/graphhopper</w:t>
            </w:r>
          </w:p>
        </w:tc>
      </w:tr>
      <w:tr w:rsidR="001A3329" w:rsidRPr="00AF7D06" w14:paraId="73B16093" w14:textId="77777777" w:rsidTr="0082347C">
        <w:trPr>
          <w:trHeight w:val="278"/>
        </w:trPr>
        <w:tc>
          <w:tcPr>
            <w:tcW w:w="841" w:type="dxa"/>
          </w:tcPr>
          <w:p w14:paraId="14F45FC7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E0B0086" w14:textId="5366B1AA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ni Notes</w:t>
            </w:r>
          </w:p>
        </w:tc>
        <w:tc>
          <w:tcPr>
            <w:tcW w:w="5935" w:type="dxa"/>
          </w:tcPr>
          <w:p w14:paraId="07200D78" w14:textId="012ECD32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 w:rsidRPr="00E8618E">
              <w:rPr>
                <w:rFonts w:cstheme="minorHAnsi"/>
                <w:sz w:val="24"/>
                <w:szCs w:val="24"/>
              </w:rPr>
              <w:t>https://github.com/federicoiosue/Omni-Notes</w:t>
            </w:r>
          </w:p>
        </w:tc>
      </w:tr>
      <w:tr w:rsidR="001A3329" w:rsidRPr="00AF7D06" w14:paraId="76051625" w14:textId="77777777" w:rsidTr="0082347C">
        <w:trPr>
          <w:trHeight w:val="278"/>
        </w:trPr>
        <w:tc>
          <w:tcPr>
            <w:tcW w:w="841" w:type="dxa"/>
          </w:tcPr>
          <w:p w14:paraId="76D2D924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1E13018" w14:textId="2CA4B12B" w:rsidR="001A3329" w:rsidRPr="00AF7D06" w:rsidRDefault="00985120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ge Monitor</w:t>
            </w:r>
          </w:p>
        </w:tc>
        <w:tc>
          <w:tcPr>
            <w:tcW w:w="5935" w:type="dxa"/>
          </w:tcPr>
          <w:p w14:paraId="06FEBF7F" w14:textId="79D3C145" w:rsidR="001A3329" w:rsidRPr="00AF7D06" w:rsidRDefault="00985120" w:rsidP="0082347C">
            <w:pPr>
              <w:rPr>
                <w:rFonts w:cstheme="minorHAnsi"/>
                <w:sz w:val="24"/>
                <w:szCs w:val="24"/>
              </w:rPr>
            </w:pPr>
            <w:r w:rsidRPr="00985120">
              <w:rPr>
                <w:rFonts w:cstheme="minorHAnsi"/>
                <w:sz w:val="24"/>
                <w:szCs w:val="24"/>
              </w:rPr>
              <w:t>https://github.com/stagemonitor/stagemonitor</w:t>
            </w:r>
            <w:bookmarkStart w:id="58" w:name="_GoBack"/>
            <w:bookmarkEnd w:id="58"/>
          </w:p>
        </w:tc>
      </w:tr>
    </w:tbl>
    <w:p w14:paraId="1CFEC22A" w14:textId="46EBF5A0" w:rsidR="001A3329" w:rsidRPr="00AF7D06" w:rsidRDefault="001A3329">
      <w:pPr>
        <w:rPr>
          <w:rFonts w:cstheme="minorHAnsi"/>
          <w:sz w:val="24"/>
          <w:szCs w:val="24"/>
        </w:rPr>
      </w:pPr>
    </w:p>
    <w:p w14:paraId="1C737722" w14:textId="4916A81E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p w14:paraId="053C55E0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543"/>
        <w:gridCol w:w="5910"/>
      </w:tblGrid>
      <w:tr w:rsidR="001A3329" w:rsidRPr="00AF7D06" w14:paraId="7E3730F7" w14:textId="77777777" w:rsidTr="0082347C">
        <w:tc>
          <w:tcPr>
            <w:tcW w:w="841" w:type="dxa"/>
          </w:tcPr>
          <w:p w14:paraId="14AE13CB" w14:textId="65F6D35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Joshua</w:t>
            </w:r>
          </w:p>
        </w:tc>
        <w:tc>
          <w:tcPr>
            <w:tcW w:w="2574" w:type="dxa"/>
          </w:tcPr>
          <w:p w14:paraId="753A0E50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4F43FC69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41B88703" w14:textId="77777777" w:rsidTr="0082347C">
        <w:tc>
          <w:tcPr>
            <w:tcW w:w="841" w:type="dxa"/>
          </w:tcPr>
          <w:p w14:paraId="265E785B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13C0205" w14:textId="4C88DF37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jMonkeyEngine</w:t>
            </w:r>
            <w:proofErr w:type="spellEnd"/>
          </w:p>
        </w:tc>
        <w:tc>
          <w:tcPr>
            <w:tcW w:w="5935" w:type="dxa"/>
          </w:tcPr>
          <w:p w14:paraId="46262DD1" w14:textId="004A6D48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MonkeyEngine/jmonkeyengine</w:t>
            </w:r>
          </w:p>
        </w:tc>
      </w:tr>
      <w:tr w:rsidR="001A3329" w:rsidRPr="00AF7D06" w14:paraId="26BCCBEF" w14:textId="77777777" w:rsidTr="0082347C">
        <w:tc>
          <w:tcPr>
            <w:tcW w:w="841" w:type="dxa"/>
          </w:tcPr>
          <w:p w14:paraId="5F2060FE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835E77B" w14:textId="4830C0DB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ibGDX</w:t>
            </w:r>
            <w:proofErr w:type="spellEnd"/>
          </w:p>
        </w:tc>
        <w:tc>
          <w:tcPr>
            <w:tcW w:w="5935" w:type="dxa"/>
          </w:tcPr>
          <w:p w14:paraId="46FE5983" w14:textId="0D5D694C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libgdx/libgdx</w:t>
            </w:r>
          </w:p>
        </w:tc>
      </w:tr>
      <w:tr w:rsidR="001A3329" w:rsidRPr="00AF7D06" w14:paraId="3F64405D" w14:textId="77777777" w:rsidTr="0082347C">
        <w:tc>
          <w:tcPr>
            <w:tcW w:w="841" w:type="dxa"/>
          </w:tcPr>
          <w:p w14:paraId="33E86565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58697CC" w14:textId="1D86622A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TEAMMATES</w:t>
            </w:r>
          </w:p>
        </w:tc>
        <w:tc>
          <w:tcPr>
            <w:tcW w:w="5935" w:type="dxa"/>
          </w:tcPr>
          <w:p w14:paraId="477A7195" w14:textId="14528C96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EAMMATES/teammates</w:t>
            </w:r>
          </w:p>
        </w:tc>
      </w:tr>
      <w:tr w:rsidR="001A3329" w:rsidRPr="00AF7D06" w14:paraId="2D1ECDBC" w14:textId="77777777" w:rsidTr="0082347C">
        <w:tc>
          <w:tcPr>
            <w:tcW w:w="841" w:type="dxa"/>
          </w:tcPr>
          <w:p w14:paraId="04060475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5E5B9B8" w14:textId="4C73A8D5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Junit 4</w:t>
            </w:r>
          </w:p>
        </w:tc>
        <w:tc>
          <w:tcPr>
            <w:tcW w:w="5935" w:type="dxa"/>
          </w:tcPr>
          <w:p w14:paraId="0912B10C" w14:textId="353EFC06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unit-team/junit4</w:t>
            </w:r>
          </w:p>
        </w:tc>
      </w:tr>
      <w:tr w:rsidR="001A3329" w:rsidRPr="00AF7D06" w14:paraId="402DBBD6" w14:textId="77777777" w:rsidTr="0082347C">
        <w:tc>
          <w:tcPr>
            <w:tcW w:w="841" w:type="dxa"/>
          </w:tcPr>
          <w:p w14:paraId="11C77DDE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D345596" w14:textId="75B51E11" w:rsidR="001A3329" w:rsidRPr="00AF7D06" w:rsidRDefault="00A0008C" w:rsidP="00A0008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tiviti, light-weight workflow and Business Process Management </w:t>
            </w:r>
          </w:p>
        </w:tc>
        <w:tc>
          <w:tcPr>
            <w:tcW w:w="5935" w:type="dxa"/>
          </w:tcPr>
          <w:p w14:paraId="4BC42E36" w14:textId="45A33075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ctiviti/Activiti</w:t>
            </w:r>
          </w:p>
        </w:tc>
      </w:tr>
      <w:tr w:rsidR="001A3329" w:rsidRPr="00AF7D06" w14:paraId="0FFEEC96" w14:textId="77777777" w:rsidTr="0082347C">
        <w:tc>
          <w:tcPr>
            <w:tcW w:w="841" w:type="dxa"/>
          </w:tcPr>
          <w:p w14:paraId="358BE200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269EAFF" w14:textId="2B803882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Kore –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Kodi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>/XBMC remote</w:t>
            </w:r>
          </w:p>
        </w:tc>
        <w:tc>
          <w:tcPr>
            <w:tcW w:w="5935" w:type="dxa"/>
          </w:tcPr>
          <w:p w14:paraId="4469200A" w14:textId="5BC952D6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xbmc/Kore</w:t>
            </w:r>
          </w:p>
        </w:tc>
      </w:tr>
      <w:tr w:rsidR="001A3329" w:rsidRPr="00AF7D06" w14:paraId="156CF605" w14:textId="77777777" w:rsidTr="0082347C">
        <w:tc>
          <w:tcPr>
            <w:tcW w:w="841" w:type="dxa"/>
          </w:tcPr>
          <w:p w14:paraId="41C6FEE0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A2C9CB0" w14:textId="557BCEE8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yCollab</w:t>
            </w:r>
            <w:proofErr w:type="spellEnd"/>
          </w:p>
        </w:tc>
        <w:tc>
          <w:tcPr>
            <w:tcW w:w="5935" w:type="dxa"/>
          </w:tcPr>
          <w:p w14:paraId="6C83C016" w14:textId="2805140C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yCollab/mycollab</w:t>
            </w:r>
          </w:p>
        </w:tc>
      </w:tr>
      <w:tr w:rsidR="001A3329" w:rsidRPr="00AF7D06" w14:paraId="26D6AC80" w14:textId="77777777" w:rsidTr="0082347C">
        <w:tc>
          <w:tcPr>
            <w:tcW w:w="841" w:type="dxa"/>
          </w:tcPr>
          <w:p w14:paraId="1026D232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C5A7A5E" w14:textId="5821BB58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BioJava</w:t>
            </w:r>
            <w:proofErr w:type="spellEnd"/>
          </w:p>
        </w:tc>
        <w:tc>
          <w:tcPr>
            <w:tcW w:w="5935" w:type="dxa"/>
          </w:tcPr>
          <w:p w14:paraId="76153672" w14:textId="1202B118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iojava/biojava/</w:t>
            </w:r>
          </w:p>
        </w:tc>
      </w:tr>
      <w:tr w:rsidR="001A3329" w:rsidRPr="00AF7D06" w14:paraId="54F198A2" w14:textId="77777777" w:rsidTr="0082347C">
        <w:trPr>
          <w:trHeight w:val="278"/>
        </w:trPr>
        <w:tc>
          <w:tcPr>
            <w:tcW w:w="841" w:type="dxa"/>
          </w:tcPr>
          <w:p w14:paraId="14A4725C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3C3EE52" w14:textId="50B27A62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ryptomator</w:t>
            </w:r>
            <w:proofErr w:type="spellEnd"/>
          </w:p>
        </w:tc>
        <w:tc>
          <w:tcPr>
            <w:tcW w:w="5935" w:type="dxa"/>
          </w:tcPr>
          <w:p w14:paraId="0E9A6A6D" w14:textId="78987663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ryptomator/cryptomator</w:t>
            </w:r>
          </w:p>
        </w:tc>
      </w:tr>
      <w:tr w:rsidR="001A3329" w:rsidRPr="00AF7D06" w14:paraId="0C13C414" w14:textId="77777777" w:rsidTr="0082347C">
        <w:trPr>
          <w:trHeight w:val="278"/>
        </w:trPr>
        <w:tc>
          <w:tcPr>
            <w:tcW w:w="841" w:type="dxa"/>
          </w:tcPr>
          <w:p w14:paraId="5379722A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51DA400" w14:textId="4D70E486" w:rsidR="001A3329" w:rsidRPr="00AF7D06" w:rsidRDefault="004B643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Google maps for java</w:t>
            </w:r>
          </w:p>
        </w:tc>
        <w:tc>
          <w:tcPr>
            <w:tcW w:w="5935" w:type="dxa"/>
          </w:tcPr>
          <w:p w14:paraId="0D297FAD" w14:textId="657008C2" w:rsidR="001A3329" w:rsidRPr="00AF7D06" w:rsidRDefault="004B643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ooglemaps/google-maps-services-java</w:t>
            </w:r>
          </w:p>
        </w:tc>
      </w:tr>
    </w:tbl>
    <w:p w14:paraId="653AD111" w14:textId="058D0654" w:rsidR="001A3329" w:rsidRPr="00AF7D06" w:rsidRDefault="001A3329">
      <w:pPr>
        <w:rPr>
          <w:rFonts w:cstheme="minorHAnsi"/>
          <w:sz w:val="24"/>
          <w:szCs w:val="24"/>
        </w:rPr>
      </w:pPr>
    </w:p>
    <w:p w14:paraId="26C7C3CD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2450"/>
        <w:gridCol w:w="5592"/>
      </w:tblGrid>
      <w:tr w:rsidR="001A3329" w:rsidRPr="00AF7D06" w14:paraId="0F39B91D" w14:textId="77777777" w:rsidTr="0082347C">
        <w:tc>
          <w:tcPr>
            <w:tcW w:w="841" w:type="dxa"/>
          </w:tcPr>
          <w:p w14:paraId="58AF5D19" w14:textId="7133FC2F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JinMyoung</w:t>
            </w:r>
            <w:proofErr w:type="spellEnd"/>
          </w:p>
        </w:tc>
        <w:tc>
          <w:tcPr>
            <w:tcW w:w="2574" w:type="dxa"/>
          </w:tcPr>
          <w:p w14:paraId="5A9368D0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6428E082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6ED86680" w14:textId="77777777" w:rsidTr="0082347C">
        <w:tc>
          <w:tcPr>
            <w:tcW w:w="841" w:type="dxa"/>
          </w:tcPr>
          <w:p w14:paraId="347F57DD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45A9A52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2DEF7E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49330F2A" w14:textId="77777777" w:rsidTr="0082347C">
        <w:tc>
          <w:tcPr>
            <w:tcW w:w="841" w:type="dxa"/>
          </w:tcPr>
          <w:p w14:paraId="7EE12EC3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FCBEF32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DA40A7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2C3D1389" w14:textId="77777777" w:rsidTr="0082347C">
        <w:tc>
          <w:tcPr>
            <w:tcW w:w="841" w:type="dxa"/>
          </w:tcPr>
          <w:p w14:paraId="46D9891C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26DE29F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C9BB35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38FA45D6" w14:textId="77777777" w:rsidTr="0082347C">
        <w:tc>
          <w:tcPr>
            <w:tcW w:w="841" w:type="dxa"/>
          </w:tcPr>
          <w:p w14:paraId="3E23484F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A99DAD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B6E13C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74045240" w14:textId="77777777" w:rsidTr="0082347C">
        <w:tc>
          <w:tcPr>
            <w:tcW w:w="841" w:type="dxa"/>
          </w:tcPr>
          <w:p w14:paraId="7455FC94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1C7B1C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04FCDF04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482D056" w14:textId="77777777" w:rsidTr="0082347C">
        <w:tc>
          <w:tcPr>
            <w:tcW w:w="841" w:type="dxa"/>
          </w:tcPr>
          <w:p w14:paraId="64D44B1F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F52D76D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81F516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2474CDD" w14:textId="77777777" w:rsidTr="0082347C">
        <w:tc>
          <w:tcPr>
            <w:tcW w:w="841" w:type="dxa"/>
          </w:tcPr>
          <w:p w14:paraId="797F26A4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DFA52A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741618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5FA7B88E" w14:textId="77777777" w:rsidTr="0082347C">
        <w:tc>
          <w:tcPr>
            <w:tcW w:w="841" w:type="dxa"/>
          </w:tcPr>
          <w:p w14:paraId="545C8570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C77FAA4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1D7676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5DEA679" w14:textId="77777777" w:rsidTr="0082347C">
        <w:trPr>
          <w:trHeight w:val="278"/>
        </w:trPr>
        <w:tc>
          <w:tcPr>
            <w:tcW w:w="841" w:type="dxa"/>
          </w:tcPr>
          <w:p w14:paraId="4060185F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193C6D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5D40B14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03923FBE" w14:textId="77777777" w:rsidTr="0082347C">
        <w:trPr>
          <w:trHeight w:val="278"/>
        </w:trPr>
        <w:tc>
          <w:tcPr>
            <w:tcW w:w="841" w:type="dxa"/>
          </w:tcPr>
          <w:p w14:paraId="19A53F15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371DB4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1F5F3A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E387406" w14:textId="1430B161" w:rsidR="001A3329" w:rsidRPr="00AF7D06" w:rsidRDefault="001A3329">
      <w:pPr>
        <w:rPr>
          <w:rFonts w:cstheme="minorHAnsi"/>
          <w:sz w:val="24"/>
          <w:szCs w:val="24"/>
        </w:rPr>
      </w:pPr>
    </w:p>
    <w:p w14:paraId="5CB74DD0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3199"/>
        <w:gridCol w:w="5378"/>
      </w:tblGrid>
      <w:tr w:rsidR="001A3329" w:rsidRPr="00AF7D06" w14:paraId="5908D6DB" w14:textId="77777777" w:rsidTr="0082347C">
        <w:tc>
          <w:tcPr>
            <w:tcW w:w="841" w:type="dxa"/>
          </w:tcPr>
          <w:p w14:paraId="7F310883" w14:textId="535E9160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Tony</w:t>
            </w:r>
          </w:p>
        </w:tc>
        <w:tc>
          <w:tcPr>
            <w:tcW w:w="2574" w:type="dxa"/>
          </w:tcPr>
          <w:p w14:paraId="172095A2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58192E0F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77A14861" w14:textId="77777777" w:rsidTr="00D361AB">
        <w:trPr>
          <w:trHeight w:val="619"/>
        </w:trPr>
        <w:tc>
          <w:tcPr>
            <w:tcW w:w="841" w:type="dxa"/>
          </w:tcPr>
          <w:p w14:paraId="43276E7E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AC6B6EE" w14:textId="11473333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Genomics mapping tool for Bioinformatics</w:t>
            </w:r>
          </w:p>
        </w:tc>
        <w:tc>
          <w:tcPr>
            <w:tcW w:w="5935" w:type="dxa"/>
          </w:tcPr>
          <w:p w14:paraId="1464BC87" w14:textId="0B13781A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adoopGenomics/Hadoop-BAM</w:t>
            </w:r>
          </w:p>
        </w:tc>
      </w:tr>
      <w:tr w:rsidR="001A3329" w:rsidRPr="00AF7D06" w14:paraId="6D22B0E5" w14:textId="77777777" w:rsidTr="00145D49">
        <w:trPr>
          <w:trHeight w:val="660"/>
        </w:trPr>
        <w:tc>
          <w:tcPr>
            <w:tcW w:w="841" w:type="dxa"/>
          </w:tcPr>
          <w:p w14:paraId="01629A11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EBD3626" w14:textId="75D1AA2A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Chemistry Development Kit</w:t>
            </w:r>
          </w:p>
        </w:tc>
        <w:tc>
          <w:tcPr>
            <w:tcW w:w="5935" w:type="dxa"/>
          </w:tcPr>
          <w:p w14:paraId="7BD31D94" w14:textId="032D242E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dk/cdk</w:t>
            </w:r>
          </w:p>
        </w:tc>
      </w:tr>
      <w:tr w:rsidR="001A3329" w:rsidRPr="00AF7D06" w14:paraId="28445C93" w14:textId="77777777" w:rsidTr="0082347C">
        <w:tc>
          <w:tcPr>
            <w:tcW w:w="841" w:type="dxa"/>
          </w:tcPr>
          <w:p w14:paraId="66E94464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DF18C44" w14:textId="4E4E9F83" w:rsidR="001A3329" w:rsidRPr="00AF7D06" w:rsidRDefault="00145D4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Variant genomics call </w:t>
            </w:r>
            <w:r w:rsidR="00AF7D06" w:rsidRPr="00AF7D06">
              <w:rPr>
                <w:rFonts w:cstheme="minorHAnsi"/>
                <w:sz w:val="24"/>
                <w:szCs w:val="24"/>
              </w:rPr>
              <w:t>format</w:t>
            </w:r>
          </w:p>
        </w:tc>
        <w:tc>
          <w:tcPr>
            <w:tcW w:w="5935" w:type="dxa"/>
          </w:tcPr>
          <w:p w14:paraId="569EE1AC" w14:textId="20E4FC73" w:rsidR="001A3329" w:rsidRPr="00AF7D06" w:rsidRDefault="00145D4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harite/jannovar</w:t>
            </w:r>
          </w:p>
        </w:tc>
      </w:tr>
      <w:tr w:rsidR="001A3329" w:rsidRPr="00AF7D06" w14:paraId="5B487AC5" w14:textId="77777777" w:rsidTr="009234A3">
        <w:trPr>
          <w:trHeight w:val="675"/>
        </w:trPr>
        <w:tc>
          <w:tcPr>
            <w:tcW w:w="841" w:type="dxa"/>
          </w:tcPr>
          <w:p w14:paraId="61A04C1E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52FC54F" w14:textId="2EE841F3" w:rsidR="00145D49" w:rsidRPr="00AF7D06" w:rsidRDefault="001B2B70" w:rsidP="00145D49">
            <w:pPr>
              <w:shd w:val="clear" w:color="auto" w:fill="FFFFFF"/>
              <w:outlineLvl w:val="2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bCs/>
                <w:color w:val="24292E"/>
                <w:sz w:val="24"/>
                <w:szCs w:val="24"/>
              </w:rPr>
              <w:t>genome-nexus/genome-nexus</w:t>
            </w:r>
            <w:hyperlink r:id="rId10" w:history="1"/>
          </w:p>
          <w:p w14:paraId="5D94F722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6D9C432" w14:textId="00A5C3D0" w:rsidR="001A3329" w:rsidRPr="00AF7D06" w:rsidRDefault="001B2B7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enome-nexus/genome-nexus/tree/master/web/src</w:t>
            </w:r>
          </w:p>
        </w:tc>
      </w:tr>
      <w:tr w:rsidR="001A3329" w:rsidRPr="00AF7D06" w14:paraId="7B0183CB" w14:textId="77777777" w:rsidTr="0082347C">
        <w:tc>
          <w:tcPr>
            <w:tcW w:w="841" w:type="dxa"/>
          </w:tcPr>
          <w:p w14:paraId="069AB1C9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7A313CE" w14:textId="5D83629C" w:rsidR="001A3329" w:rsidRPr="00AF7D06" w:rsidRDefault="009234A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Bioinformatics-Project</w:t>
            </w:r>
          </w:p>
        </w:tc>
        <w:tc>
          <w:tcPr>
            <w:tcW w:w="5935" w:type="dxa"/>
          </w:tcPr>
          <w:p w14:paraId="463BB0FC" w14:textId="69E3A6D0" w:rsidR="001A3329" w:rsidRPr="00AF7D06" w:rsidRDefault="009234A3" w:rsidP="00821983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rynMarie/Bioinformatics-Project</w:t>
            </w:r>
          </w:p>
        </w:tc>
      </w:tr>
      <w:tr w:rsidR="001A3329" w:rsidRPr="00AF7D06" w14:paraId="5E7CB612" w14:textId="77777777" w:rsidTr="0082347C">
        <w:tc>
          <w:tcPr>
            <w:tcW w:w="841" w:type="dxa"/>
          </w:tcPr>
          <w:p w14:paraId="0429F132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816B4C0" w14:textId="64E86DB7" w:rsidR="001A3329" w:rsidRPr="00AF7D06" w:rsidRDefault="00905725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Bioinform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varsim</w:t>
            </w:r>
            <w:proofErr w:type="spellEnd"/>
          </w:p>
        </w:tc>
        <w:tc>
          <w:tcPr>
            <w:tcW w:w="5935" w:type="dxa"/>
          </w:tcPr>
          <w:p w14:paraId="7A20FC51" w14:textId="6B91D88A" w:rsidR="001A3329" w:rsidRPr="00AF7D06" w:rsidRDefault="00905725" w:rsidP="00821983">
            <w:pPr>
              <w:tabs>
                <w:tab w:val="left" w:pos="142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ioinform/varsim</w:t>
            </w:r>
          </w:p>
        </w:tc>
      </w:tr>
      <w:tr w:rsidR="001A3329" w:rsidRPr="00AF7D06" w14:paraId="08BE2214" w14:textId="77777777" w:rsidTr="00F9311F">
        <w:trPr>
          <w:trHeight w:val="310"/>
        </w:trPr>
        <w:tc>
          <w:tcPr>
            <w:tcW w:w="841" w:type="dxa"/>
          </w:tcPr>
          <w:p w14:paraId="7161BA1C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2886E19" w14:textId="77777777" w:rsidR="00F9311F" w:rsidRPr="00AF7D06" w:rsidRDefault="00F9311F" w:rsidP="00F9311F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A tool for testing cancer registry reporting.</w:t>
            </w:r>
          </w:p>
          <w:p w14:paraId="4D2DC1C0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F6ECD12" w14:textId="7F699D05" w:rsidR="001A3329" w:rsidRPr="00AF7D06" w:rsidRDefault="00F9311F" w:rsidP="00821983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sacinc/crigtt</w:t>
            </w:r>
          </w:p>
        </w:tc>
      </w:tr>
      <w:tr w:rsidR="001A3329" w:rsidRPr="00AF7D06" w14:paraId="1D7B9C16" w14:textId="77777777" w:rsidTr="00AF7D06">
        <w:trPr>
          <w:trHeight w:val="1246"/>
        </w:trPr>
        <w:tc>
          <w:tcPr>
            <w:tcW w:w="841" w:type="dxa"/>
          </w:tcPr>
          <w:p w14:paraId="012E1A88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0BC8EE6" w14:textId="69B5E384" w:rsidR="001A3329" w:rsidRPr="00AF7D06" w:rsidRDefault="00821983" w:rsidP="00AF7D06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Integrative Genomics Viewer. Fast, efficient, scalable visualization tool for genomics data and annotations</w:t>
            </w:r>
          </w:p>
        </w:tc>
        <w:tc>
          <w:tcPr>
            <w:tcW w:w="5935" w:type="dxa"/>
          </w:tcPr>
          <w:p w14:paraId="3CC2EFF0" w14:textId="5E154ADA" w:rsidR="001A3329" w:rsidRPr="00AF7D06" w:rsidRDefault="00821983" w:rsidP="00744146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igvteam/igv</w:t>
            </w:r>
          </w:p>
        </w:tc>
      </w:tr>
      <w:tr w:rsidR="001A3329" w:rsidRPr="00AF7D06" w14:paraId="5F0ADC4C" w14:textId="77777777" w:rsidTr="0015788E">
        <w:trPr>
          <w:trHeight w:val="814"/>
        </w:trPr>
        <w:tc>
          <w:tcPr>
            <w:tcW w:w="841" w:type="dxa"/>
          </w:tcPr>
          <w:p w14:paraId="2A1FBFED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24410C3" w14:textId="73353201" w:rsidR="00744146" w:rsidRPr="00AF7D06" w:rsidRDefault="00744146" w:rsidP="0074414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Simulates </w:t>
            </w:r>
            <w:r w:rsidR="00AF7D06" w:rsidRPr="00AF7D06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oolean</w:t>
            </w: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7D06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networks</w:t>
            </w: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 in Java</w:t>
            </w:r>
          </w:p>
          <w:p w14:paraId="1F12A8F6" w14:textId="77777777" w:rsidR="001A3329" w:rsidRPr="00AF7D06" w:rsidRDefault="001A3329" w:rsidP="007441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9E8B23F" w14:textId="151FCC86" w:rsidR="001A3329" w:rsidRPr="00AF7D06" w:rsidRDefault="00744146" w:rsidP="00744146">
            <w:pPr>
              <w:tabs>
                <w:tab w:val="left" w:pos="2280"/>
              </w:tabs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ithryl/BooleanNetwork</w:t>
            </w:r>
          </w:p>
        </w:tc>
      </w:tr>
      <w:tr w:rsidR="001A3329" w:rsidRPr="00AF7D06" w14:paraId="142AAE43" w14:textId="77777777" w:rsidTr="0082347C">
        <w:trPr>
          <w:trHeight w:val="278"/>
        </w:trPr>
        <w:tc>
          <w:tcPr>
            <w:tcW w:w="841" w:type="dxa"/>
          </w:tcPr>
          <w:p w14:paraId="3EB23F67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7936FCB" w14:textId="77777777" w:rsidR="0015788E" w:rsidRPr="00AF7D06" w:rsidRDefault="0015788E" w:rsidP="0015788E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Canada’s Integrated Rapid Infectious Disease Analysis Platform for Genomic Epidemiology </w:t>
            </w:r>
          </w:p>
          <w:p w14:paraId="57372C8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AB53121" w14:textId="17B6342B" w:rsidR="001A3329" w:rsidRPr="00AF7D06" w:rsidRDefault="0015788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hac-nml/irida</w:t>
            </w:r>
          </w:p>
        </w:tc>
      </w:tr>
    </w:tbl>
    <w:p w14:paraId="2B119614" w14:textId="06ABDBA0" w:rsidR="001A3329" w:rsidRPr="00AF7D06" w:rsidRDefault="001A3329">
      <w:pPr>
        <w:rPr>
          <w:rFonts w:cstheme="minorHAnsi"/>
          <w:sz w:val="24"/>
          <w:szCs w:val="24"/>
        </w:rPr>
      </w:pPr>
    </w:p>
    <w:p w14:paraId="6E0197C0" w14:textId="20C3D974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p w14:paraId="1479FD6D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:rsidRPr="00AF7D06" w14:paraId="145CD6C2" w14:textId="77777777" w:rsidTr="0082347C">
        <w:tc>
          <w:tcPr>
            <w:tcW w:w="841" w:type="dxa"/>
          </w:tcPr>
          <w:p w14:paraId="4E278DEC" w14:textId="21E31C5D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Amy</w:t>
            </w:r>
          </w:p>
        </w:tc>
        <w:tc>
          <w:tcPr>
            <w:tcW w:w="2574" w:type="dxa"/>
          </w:tcPr>
          <w:p w14:paraId="5E7C633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64F7E01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0D62DB1C" w14:textId="77777777" w:rsidTr="0082347C">
        <w:tc>
          <w:tcPr>
            <w:tcW w:w="841" w:type="dxa"/>
          </w:tcPr>
          <w:p w14:paraId="48A78261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D419C07" w14:textId="19CF0CA1" w:rsidR="001A3329" w:rsidRPr="00AF7D06" w:rsidRDefault="00697C0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himmer App</w:t>
            </w:r>
          </w:p>
        </w:tc>
        <w:tc>
          <w:tcPr>
            <w:tcW w:w="5935" w:type="dxa"/>
          </w:tcPr>
          <w:p w14:paraId="390B9BC0" w14:textId="1451EF51" w:rsidR="001A3329" w:rsidRPr="00AF7D06" w:rsidRDefault="00697C0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facebook/shimmer-android</w:t>
            </w:r>
          </w:p>
        </w:tc>
      </w:tr>
      <w:tr w:rsidR="001A3329" w:rsidRPr="00AF7D06" w14:paraId="671D1D09" w14:textId="77777777" w:rsidTr="0082347C">
        <w:tc>
          <w:tcPr>
            <w:tcW w:w="841" w:type="dxa"/>
          </w:tcPr>
          <w:p w14:paraId="247C8A27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8CCD0DC" w14:textId="6DE09FEF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Android/Messaging App</w:t>
            </w:r>
          </w:p>
        </w:tc>
        <w:tc>
          <w:tcPr>
            <w:tcW w:w="5935" w:type="dxa"/>
          </w:tcPr>
          <w:p w14:paraId="447567D5" w14:textId="7CD86A79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ppLozic/Applozic-Android-SDK</w:t>
            </w:r>
          </w:p>
        </w:tc>
      </w:tr>
      <w:tr w:rsidR="001A3329" w:rsidRPr="00AF7D06" w14:paraId="4FB7D5F4" w14:textId="77777777" w:rsidTr="0082347C">
        <w:tc>
          <w:tcPr>
            <w:tcW w:w="841" w:type="dxa"/>
          </w:tcPr>
          <w:p w14:paraId="62EFC71F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3B6DCD6" w14:textId="2972713D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Ribot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3942B8C9" w14:textId="5DE1C652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ribot/ribot-app-android</w:t>
            </w:r>
          </w:p>
        </w:tc>
      </w:tr>
      <w:tr w:rsidR="001A3329" w:rsidRPr="00AF7D06" w14:paraId="16A78B67" w14:textId="77777777" w:rsidTr="0082347C">
        <w:tc>
          <w:tcPr>
            <w:tcW w:w="841" w:type="dxa"/>
          </w:tcPr>
          <w:p w14:paraId="5A97D0CC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D32162D" w14:textId="690E11D3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PocketHub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5935" w:type="dxa"/>
          </w:tcPr>
          <w:p w14:paraId="55897DAF" w14:textId="23ADD527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ockethub/PocketHub</w:t>
            </w:r>
          </w:p>
        </w:tc>
      </w:tr>
      <w:tr w:rsidR="001A3329" w:rsidRPr="00AF7D06" w14:paraId="6207C909" w14:textId="77777777" w:rsidTr="0082347C">
        <w:tc>
          <w:tcPr>
            <w:tcW w:w="841" w:type="dxa"/>
          </w:tcPr>
          <w:p w14:paraId="349BA651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248383B" w14:textId="0D28730B" w:rsidR="001A3329" w:rsidRPr="00AF7D06" w:rsidRDefault="00E31E12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wnCloud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37A22239" w14:textId="768203CE" w:rsidR="001A3329" w:rsidRPr="00AF7D06" w:rsidRDefault="00E31E12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wncloud/android</w:t>
            </w:r>
          </w:p>
        </w:tc>
      </w:tr>
      <w:tr w:rsidR="001A3329" w:rsidRPr="00AF7D06" w14:paraId="1DC6FAA8" w14:textId="77777777" w:rsidTr="0082347C">
        <w:tc>
          <w:tcPr>
            <w:tcW w:w="841" w:type="dxa"/>
          </w:tcPr>
          <w:p w14:paraId="5FB8406D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A8C6D7D" w14:textId="23282C4D" w:rsidR="001A3329" w:rsidRPr="00AF7D06" w:rsidRDefault="00FA006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lide Reddit App</w:t>
            </w:r>
          </w:p>
        </w:tc>
        <w:tc>
          <w:tcPr>
            <w:tcW w:w="5935" w:type="dxa"/>
          </w:tcPr>
          <w:p w14:paraId="385130B9" w14:textId="34A0208B" w:rsidR="001A3329" w:rsidRPr="00AF7D06" w:rsidRDefault="00FA006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crama/Slide</w:t>
            </w:r>
          </w:p>
        </w:tc>
      </w:tr>
      <w:tr w:rsidR="001A3329" w:rsidRPr="00AF7D06" w14:paraId="232C460A" w14:textId="77777777" w:rsidTr="0082347C">
        <w:tc>
          <w:tcPr>
            <w:tcW w:w="841" w:type="dxa"/>
          </w:tcPr>
          <w:p w14:paraId="758AC383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77B798A" w14:textId="61DD92A3" w:rsidR="001A3329" w:rsidRPr="00AF7D06" w:rsidRDefault="006F3FF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Launcher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06F29434" w14:textId="526C693C" w:rsidR="001A3329" w:rsidRPr="00AF7D06" w:rsidRDefault="00F92CB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penLauncherTeam/openlauncher</w:t>
            </w:r>
          </w:p>
        </w:tc>
      </w:tr>
      <w:tr w:rsidR="001A3329" w:rsidRPr="00AF7D06" w14:paraId="35B94843" w14:textId="77777777" w:rsidTr="0082347C">
        <w:tc>
          <w:tcPr>
            <w:tcW w:w="841" w:type="dxa"/>
          </w:tcPr>
          <w:p w14:paraId="7487BB7B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6305353" w14:textId="18721584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Activity Tracking/Location Sharing App</w:t>
            </w:r>
          </w:p>
        </w:tc>
        <w:tc>
          <w:tcPr>
            <w:tcW w:w="5935" w:type="dxa"/>
          </w:tcPr>
          <w:p w14:paraId="56F95185" w14:textId="3D08086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ypertrack/hypertrack-live-android</w:t>
            </w:r>
          </w:p>
        </w:tc>
      </w:tr>
      <w:tr w:rsidR="001A3329" w:rsidRPr="00AF7D06" w14:paraId="14225373" w14:textId="77777777" w:rsidTr="0082347C">
        <w:trPr>
          <w:trHeight w:val="278"/>
        </w:trPr>
        <w:tc>
          <w:tcPr>
            <w:tcW w:w="841" w:type="dxa"/>
          </w:tcPr>
          <w:p w14:paraId="2016103A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9794B67" w14:textId="14C3A426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ote Taking App</w:t>
            </w:r>
          </w:p>
        </w:tc>
        <w:tc>
          <w:tcPr>
            <w:tcW w:w="5935" w:type="dxa"/>
          </w:tcPr>
          <w:p w14:paraId="0D4E6917" w14:textId="205991C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DOOMer/qnotez</w:t>
            </w:r>
          </w:p>
        </w:tc>
      </w:tr>
      <w:tr w:rsidR="001A3329" w:rsidRPr="00AF7D06" w14:paraId="13CFD91B" w14:textId="77777777" w:rsidTr="0082347C">
        <w:trPr>
          <w:trHeight w:val="278"/>
        </w:trPr>
        <w:tc>
          <w:tcPr>
            <w:tcW w:w="841" w:type="dxa"/>
          </w:tcPr>
          <w:p w14:paraId="03E8302F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D8D2089" w14:textId="4C3C8A18" w:rsidR="001A3329" w:rsidRPr="00AF7D06" w:rsidRDefault="0003407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laid App</w:t>
            </w:r>
          </w:p>
        </w:tc>
        <w:tc>
          <w:tcPr>
            <w:tcW w:w="5935" w:type="dxa"/>
          </w:tcPr>
          <w:p w14:paraId="2A262115" w14:textId="297AE97F" w:rsidR="001A3329" w:rsidRPr="00AF7D06" w:rsidRDefault="0003407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ickbutcher/plaid</w:t>
            </w:r>
          </w:p>
        </w:tc>
      </w:tr>
    </w:tbl>
    <w:p w14:paraId="0A154B97" w14:textId="77777777" w:rsidR="001A3329" w:rsidRPr="00AF7D06" w:rsidRDefault="001A3329">
      <w:pPr>
        <w:rPr>
          <w:rFonts w:cstheme="minorHAnsi"/>
          <w:sz w:val="24"/>
          <w:szCs w:val="24"/>
        </w:rPr>
      </w:pPr>
    </w:p>
    <w:sectPr w:rsidR="001A3329" w:rsidRPr="00AF7D0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E246" w14:textId="77777777" w:rsidR="00A72A56" w:rsidRDefault="00A72A56" w:rsidP="001A3329">
      <w:pPr>
        <w:spacing w:after="0" w:line="240" w:lineRule="auto"/>
      </w:pPr>
      <w:r>
        <w:separator/>
      </w:r>
    </w:p>
  </w:endnote>
  <w:endnote w:type="continuationSeparator" w:id="0">
    <w:p w14:paraId="2B56BD71" w14:textId="77777777" w:rsidR="00A72A56" w:rsidRDefault="00A72A56" w:rsidP="001A3329">
      <w:pPr>
        <w:spacing w:after="0" w:line="240" w:lineRule="auto"/>
      </w:pPr>
      <w:r>
        <w:continuationSeparator/>
      </w:r>
    </w:p>
  </w:endnote>
  <w:endnote w:type="continuationNotice" w:id="1">
    <w:p w14:paraId="74260B91" w14:textId="77777777" w:rsidR="00A72A56" w:rsidRDefault="00A72A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E203B" w14:textId="77777777" w:rsidR="000D31FE" w:rsidRDefault="000D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7B82B" w14:textId="77777777" w:rsidR="00A72A56" w:rsidRDefault="00A72A56" w:rsidP="001A3329">
      <w:pPr>
        <w:spacing w:after="0" w:line="240" w:lineRule="auto"/>
      </w:pPr>
      <w:r>
        <w:separator/>
      </w:r>
    </w:p>
  </w:footnote>
  <w:footnote w:type="continuationSeparator" w:id="0">
    <w:p w14:paraId="6E1D06DA" w14:textId="77777777" w:rsidR="00A72A56" w:rsidRDefault="00A72A56" w:rsidP="001A3329">
      <w:pPr>
        <w:spacing w:after="0" w:line="240" w:lineRule="auto"/>
      </w:pPr>
      <w:r>
        <w:continuationSeparator/>
      </w:r>
    </w:p>
  </w:footnote>
  <w:footnote w:type="continuationNotice" w:id="1">
    <w:p w14:paraId="1F106702" w14:textId="77777777" w:rsidR="00A72A56" w:rsidRDefault="00A72A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AC1F" w14:textId="77777777" w:rsidR="000D31FE" w:rsidRDefault="000D3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35DA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55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0281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7AF3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5BA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E0CBB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8E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49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411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04A0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1A"/>
    <w:rsid w:val="00034071"/>
    <w:rsid w:val="00057273"/>
    <w:rsid w:val="000D31FE"/>
    <w:rsid w:val="000F7CB1"/>
    <w:rsid w:val="00145D49"/>
    <w:rsid w:val="0015788E"/>
    <w:rsid w:val="001A2FB7"/>
    <w:rsid w:val="001A3329"/>
    <w:rsid w:val="001B2B70"/>
    <w:rsid w:val="0020779B"/>
    <w:rsid w:val="002B1D67"/>
    <w:rsid w:val="002C33CF"/>
    <w:rsid w:val="002E7F75"/>
    <w:rsid w:val="00304F2C"/>
    <w:rsid w:val="003C0A0B"/>
    <w:rsid w:val="00407379"/>
    <w:rsid w:val="00432996"/>
    <w:rsid w:val="004B6434"/>
    <w:rsid w:val="00501BB7"/>
    <w:rsid w:val="00542C10"/>
    <w:rsid w:val="005672FE"/>
    <w:rsid w:val="0057112D"/>
    <w:rsid w:val="00582D68"/>
    <w:rsid w:val="005A7E3B"/>
    <w:rsid w:val="0062446D"/>
    <w:rsid w:val="00697C07"/>
    <w:rsid w:val="006F3FF3"/>
    <w:rsid w:val="00744146"/>
    <w:rsid w:val="00767D1A"/>
    <w:rsid w:val="007748E4"/>
    <w:rsid w:val="00821983"/>
    <w:rsid w:val="008F4AA2"/>
    <w:rsid w:val="00905725"/>
    <w:rsid w:val="009234A3"/>
    <w:rsid w:val="00985120"/>
    <w:rsid w:val="00A0008C"/>
    <w:rsid w:val="00A5615A"/>
    <w:rsid w:val="00A72A56"/>
    <w:rsid w:val="00AD02EE"/>
    <w:rsid w:val="00AF7D06"/>
    <w:rsid w:val="00BF1DA0"/>
    <w:rsid w:val="00C07999"/>
    <w:rsid w:val="00CE34E9"/>
    <w:rsid w:val="00D361AB"/>
    <w:rsid w:val="00D47A23"/>
    <w:rsid w:val="00E31E12"/>
    <w:rsid w:val="00E35948"/>
    <w:rsid w:val="00E8618E"/>
    <w:rsid w:val="00EB0DA0"/>
    <w:rsid w:val="00EB2AE7"/>
    <w:rsid w:val="00EF230E"/>
    <w:rsid w:val="00EF7F9A"/>
    <w:rsid w:val="00F84155"/>
    <w:rsid w:val="00F92CBE"/>
    <w:rsid w:val="00F9311F"/>
    <w:rsid w:val="00FA0061"/>
    <w:rsid w:val="00FC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1668"/>
  <w15:chartTrackingRefBased/>
  <w15:docId w15:val="{73980C5E-792B-4703-AC21-287D66D8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29"/>
  </w:style>
  <w:style w:type="paragraph" w:styleId="Footer">
    <w:name w:val="footer"/>
    <w:basedOn w:val="Normal"/>
    <w:link w:val="Foot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29"/>
  </w:style>
  <w:style w:type="paragraph" w:styleId="ListParagraph">
    <w:name w:val="List Paragraph"/>
    <w:basedOn w:val="Normal"/>
    <w:uiPriority w:val="34"/>
    <w:qFormat/>
    <w:rsid w:val="001A3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F2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31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F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vium/FOXop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mpEvol/NZG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uken/Mindust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1A0F-3A94-0A43-BDD0-B082E8DC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Pasadilla</dc:creator>
  <cp:keywords/>
  <dc:description/>
  <cp:lastModifiedBy>Logan Pearce</cp:lastModifiedBy>
  <cp:revision>23</cp:revision>
  <dcterms:created xsi:type="dcterms:W3CDTF">2018-03-29T19:03:00Z</dcterms:created>
  <dcterms:modified xsi:type="dcterms:W3CDTF">2018-04-0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7212664</vt:i4>
  </property>
</Properties>
</file>